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AE" w:rsidRDefault="00BD2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О.Воеводиной</w:t>
      </w:r>
    </w:p>
    <w:p w:rsidR="00502F0F" w:rsidRDefault="00D8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бежали по дорожке маленькие ножки-2р.                                                                                                                         А теперь у зайки ушки на макушке-2р</w:t>
      </w:r>
    </w:p>
    <w:p w:rsidR="00D84DD4" w:rsidRDefault="00D8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бежали по дорожке маленькие ножки-2р.                                                                                                                            Вот усы какие длинные большие-2р.</w:t>
      </w:r>
    </w:p>
    <w:p w:rsidR="00DD0956" w:rsidRDefault="00DD0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бежали по дорожке маленькие ножки-2р.                                                                                                                              А сережки прямо как у нашей мамы-2р.</w:t>
      </w:r>
    </w:p>
    <w:p w:rsidR="00FC7780" w:rsidRDefault="00DD0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бежали по дорожке маленькие ножки-2р.    </w:t>
      </w:r>
      <w:r w:rsidR="00FC77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Дудочка играет деток завлекает-2р.</w:t>
      </w:r>
    </w:p>
    <w:p w:rsidR="00C93B24" w:rsidRDefault="00FC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обежали по дорожке маленькие ножки-2р.   </w:t>
      </w:r>
      <w:r w:rsidR="00C93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ы дрова пилили, их домой носили-2р.</w:t>
      </w:r>
    </w:p>
    <w:p w:rsidR="001574DC" w:rsidRDefault="00C93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обежали по дорожке маленькие ножки-2р.   </w:t>
      </w:r>
      <w:r w:rsidR="001C48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крипочка играет деток завлекает-2р.</w:t>
      </w:r>
    </w:p>
    <w:p w:rsidR="00232D2B" w:rsidRDefault="00157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бежали по дорожке маленькие ножки-2р.                                                                                             Ножницы мы взяли картинки высригали-2р.</w:t>
      </w:r>
    </w:p>
    <w:p w:rsidR="00232D2B" w:rsidRDefault="00232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бежали по дорожке маленькие ножки-2р.                                                                                 Самолет летает быстро улетает-2р</w:t>
      </w:r>
    </w:p>
    <w:p w:rsidR="00232D2B" w:rsidRDefault="00232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обежали по дорожке маленькие ножки-2р.                                                                                Нос у Буратино очень-очень длинный-2р.</w:t>
      </w:r>
    </w:p>
    <w:p w:rsidR="00D84DD4" w:rsidRPr="00D84DD4" w:rsidRDefault="00232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32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жали по дорожке маленькие ножки-2р.                                                                                                                  Это будут ложки- поедим немножко-2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7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C93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FC77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DD09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D84D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sectPr w:rsidR="00D84DD4" w:rsidRPr="00D84DD4" w:rsidSect="00502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84DD4"/>
    <w:rsid w:val="001574DC"/>
    <w:rsid w:val="001C4816"/>
    <w:rsid w:val="00232D2B"/>
    <w:rsid w:val="00502F0F"/>
    <w:rsid w:val="00847FE1"/>
    <w:rsid w:val="00BD2BAE"/>
    <w:rsid w:val="00C93B24"/>
    <w:rsid w:val="00D84DD4"/>
    <w:rsid w:val="00DD0956"/>
    <w:rsid w:val="00FC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BEC6-2285-4CF0-96D2-8092B1D0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Company>HP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MaksimovaNS</cp:lastModifiedBy>
  <cp:revision>2</cp:revision>
  <dcterms:created xsi:type="dcterms:W3CDTF">2020-05-19T13:09:00Z</dcterms:created>
  <dcterms:modified xsi:type="dcterms:W3CDTF">2020-05-19T13:09:00Z</dcterms:modified>
</cp:coreProperties>
</file>